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B" w:rsidRDefault="000D75FF" w:rsidP="001F5062">
      <w:pPr>
        <w:jc w:val="right"/>
        <w:rPr>
          <w:sz w:val="22"/>
        </w:rPr>
      </w:pPr>
      <w:r>
        <w:rPr>
          <w:rFonts w:hint="eastAsia"/>
          <w:sz w:val="22"/>
        </w:rPr>
        <w:t>（様式８</w:t>
      </w:r>
      <w:r w:rsidR="00B760BB">
        <w:rPr>
          <w:rFonts w:hint="eastAsia"/>
          <w:sz w:val="22"/>
        </w:rPr>
        <w:t>）</w:t>
      </w:r>
    </w:p>
    <w:p w:rsidR="00B760BB" w:rsidRDefault="00B760BB" w:rsidP="001F5062">
      <w:pPr>
        <w:jc w:val="center"/>
        <w:rPr>
          <w:sz w:val="22"/>
        </w:rPr>
      </w:pPr>
    </w:p>
    <w:p w:rsidR="00FD1085" w:rsidRDefault="00FD1085" w:rsidP="00FD108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藤　病　第　　　　　号</w:t>
      </w:r>
    </w:p>
    <w:p w:rsidR="00FD1085" w:rsidRDefault="00FD1085" w:rsidP="00FD108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FD1085" w:rsidRDefault="00FD1085" w:rsidP="00FD1085">
      <w:pPr>
        <w:jc w:val="right"/>
        <w:rPr>
          <w:sz w:val="22"/>
        </w:rPr>
      </w:pPr>
    </w:p>
    <w:p w:rsidR="00FD1085" w:rsidRDefault="00FD1085" w:rsidP="00FD1085">
      <w:pPr>
        <w:jc w:val="right"/>
        <w:rPr>
          <w:sz w:val="22"/>
        </w:rPr>
      </w:pPr>
    </w:p>
    <w:p w:rsidR="00FD1085" w:rsidRDefault="000D75FF" w:rsidP="00FD1085">
      <w:pPr>
        <w:jc w:val="left"/>
        <w:rPr>
          <w:sz w:val="22"/>
        </w:rPr>
      </w:pPr>
      <w:r>
        <w:rPr>
          <w:rFonts w:hint="eastAsia"/>
          <w:sz w:val="22"/>
        </w:rPr>
        <w:t>会社名</w:t>
      </w:r>
    </w:p>
    <w:p w:rsidR="001A67EC" w:rsidRDefault="000D75FF" w:rsidP="00143647">
      <w:pPr>
        <w:pStyle w:val="a5"/>
        <w:ind w:right="880"/>
        <w:jc w:val="both"/>
      </w:pPr>
      <w:r>
        <w:rPr>
          <w:rFonts w:hint="eastAsia"/>
        </w:rPr>
        <w:t>代表者職氏名</w:t>
      </w:r>
    </w:p>
    <w:p w:rsidR="00FD1085" w:rsidRDefault="00FD1085" w:rsidP="00143647">
      <w:pPr>
        <w:pStyle w:val="a5"/>
        <w:ind w:right="880"/>
        <w:jc w:val="both"/>
      </w:pPr>
    </w:p>
    <w:p w:rsidR="00FD1085" w:rsidRDefault="00FD1085" w:rsidP="00B21791">
      <w:pPr>
        <w:wordWrap w:val="0"/>
        <w:ind w:right="440"/>
        <w:jc w:val="right"/>
        <w:rPr>
          <w:sz w:val="22"/>
        </w:rPr>
      </w:pPr>
      <w:r>
        <w:rPr>
          <w:rFonts w:hint="eastAsia"/>
          <w:sz w:val="22"/>
        </w:rPr>
        <w:t xml:space="preserve">藤枝市立総合病院　　　　　　　　</w:t>
      </w:r>
    </w:p>
    <w:p w:rsidR="00FD1085" w:rsidRDefault="00B21791" w:rsidP="00FD1085">
      <w:pPr>
        <w:pStyle w:val="a5"/>
        <w:wordWrap w:val="0"/>
        <w:ind w:right="-1"/>
      </w:pPr>
      <w:r>
        <w:rPr>
          <w:rFonts w:hint="eastAsia"/>
        </w:rPr>
        <w:t>病院</w:t>
      </w:r>
      <w:r w:rsidR="00FD1085">
        <w:rPr>
          <w:rFonts w:hint="eastAsia"/>
        </w:rPr>
        <w:t>事業管理者　　毛利　博　　　　㊞</w:t>
      </w:r>
    </w:p>
    <w:p w:rsidR="00FD1085" w:rsidRDefault="00FD1085" w:rsidP="00FD1085">
      <w:pPr>
        <w:pStyle w:val="a5"/>
        <w:ind w:right="-1"/>
      </w:pPr>
    </w:p>
    <w:p w:rsidR="00FD1085" w:rsidRDefault="00FD1085" w:rsidP="00FD1085">
      <w:pPr>
        <w:pStyle w:val="a5"/>
        <w:ind w:right="-1"/>
      </w:pPr>
    </w:p>
    <w:p w:rsidR="00FD1085" w:rsidRDefault="00A4282C" w:rsidP="00FD1085">
      <w:pPr>
        <w:pStyle w:val="a5"/>
        <w:ind w:right="-1"/>
        <w:jc w:val="center"/>
        <w:rPr>
          <w:b/>
          <w:sz w:val="28"/>
        </w:rPr>
      </w:pPr>
      <w:r>
        <w:rPr>
          <w:rFonts w:hint="eastAsia"/>
          <w:b/>
          <w:sz w:val="28"/>
        </w:rPr>
        <w:t>医事業務委託プロポーザル　選定</w:t>
      </w:r>
      <w:r w:rsidR="00A61E82">
        <w:rPr>
          <w:rFonts w:hint="eastAsia"/>
          <w:b/>
          <w:sz w:val="28"/>
        </w:rPr>
        <w:t>結果通知書</w:t>
      </w:r>
    </w:p>
    <w:p w:rsidR="001B5AF9" w:rsidRDefault="001B5AF9" w:rsidP="00FD1085">
      <w:pPr>
        <w:pStyle w:val="a5"/>
        <w:ind w:right="-1"/>
        <w:jc w:val="center"/>
      </w:pPr>
    </w:p>
    <w:p w:rsidR="001B5AF9" w:rsidRDefault="001B5AF9" w:rsidP="00FD1085">
      <w:pPr>
        <w:pStyle w:val="a5"/>
        <w:ind w:right="-1"/>
        <w:jc w:val="center"/>
      </w:pPr>
    </w:p>
    <w:p w:rsidR="001B5AF9" w:rsidRDefault="001B5AF9" w:rsidP="007D220E">
      <w:pPr>
        <w:pStyle w:val="a5"/>
        <w:ind w:right="-1"/>
        <w:jc w:val="both"/>
      </w:pPr>
    </w:p>
    <w:p w:rsidR="001B5AF9" w:rsidRDefault="00EA7111" w:rsidP="006941A4">
      <w:pPr>
        <w:pStyle w:val="a5"/>
        <w:ind w:right="-1" w:firstLineChars="100" w:firstLine="220"/>
        <w:jc w:val="left"/>
      </w:pPr>
      <w:r>
        <w:rPr>
          <w:rFonts w:hint="eastAsia"/>
        </w:rPr>
        <w:t>貴社より提出いただきました企画提案書について、</w:t>
      </w:r>
      <w:r w:rsidRPr="007D220E">
        <w:rPr>
          <w:rFonts w:hint="eastAsia"/>
        </w:rPr>
        <w:t>藤枝市立総合病院医事業務プロポーザル方式審査委員会</w:t>
      </w:r>
      <w:r>
        <w:rPr>
          <w:rFonts w:hint="eastAsia"/>
        </w:rPr>
        <w:t>において審査した結果を下記のとおり通知します</w:t>
      </w:r>
      <w:r w:rsidR="007D220E">
        <w:rPr>
          <w:rFonts w:hint="eastAsia"/>
        </w:rPr>
        <w:t>。</w:t>
      </w:r>
    </w:p>
    <w:p w:rsidR="007D220E" w:rsidRDefault="007D220E" w:rsidP="001B5AF9">
      <w:pPr>
        <w:pStyle w:val="a5"/>
        <w:ind w:right="-1" w:firstLineChars="100" w:firstLine="220"/>
        <w:jc w:val="left"/>
      </w:pPr>
    </w:p>
    <w:p w:rsidR="007D220E" w:rsidRDefault="007D220E" w:rsidP="001B5AF9">
      <w:pPr>
        <w:pStyle w:val="a5"/>
        <w:ind w:right="-1" w:firstLineChars="100" w:firstLine="220"/>
        <w:jc w:val="left"/>
      </w:pPr>
    </w:p>
    <w:p w:rsidR="007D220E" w:rsidRDefault="007D220E" w:rsidP="007D220E">
      <w:pPr>
        <w:pStyle w:val="a3"/>
      </w:pPr>
      <w:r>
        <w:rPr>
          <w:rFonts w:hint="eastAsia"/>
        </w:rPr>
        <w:t>記</w:t>
      </w:r>
    </w:p>
    <w:p w:rsidR="007D220E" w:rsidRDefault="007D220E" w:rsidP="007D220E"/>
    <w:p w:rsidR="007D220E" w:rsidRDefault="007D220E" w:rsidP="007D220E">
      <w:r>
        <w:rPr>
          <w:rFonts w:hint="eastAsia"/>
        </w:rPr>
        <w:t>1</w:t>
      </w:r>
      <w:r w:rsidR="00596C81">
        <w:rPr>
          <w:rFonts w:hint="eastAsia"/>
        </w:rPr>
        <w:t xml:space="preserve">　件名</w:t>
      </w:r>
      <w:r w:rsidR="00A4282C">
        <w:rPr>
          <w:rFonts w:hint="eastAsia"/>
        </w:rPr>
        <w:t xml:space="preserve">　　</w:t>
      </w:r>
      <w:r w:rsidRPr="007D220E">
        <w:rPr>
          <w:rFonts w:hint="eastAsia"/>
        </w:rPr>
        <w:t>藤枝市立総合病院医事業務委託</w:t>
      </w:r>
    </w:p>
    <w:p w:rsidR="007D220E" w:rsidRPr="00A4282C" w:rsidRDefault="007D220E" w:rsidP="007D220E"/>
    <w:p w:rsidR="007D220E" w:rsidRDefault="007D220E" w:rsidP="007D220E">
      <w:r>
        <w:rPr>
          <w:rFonts w:hint="eastAsia"/>
        </w:rPr>
        <w:t>2</w:t>
      </w:r>
      <w:r w:rsidR="00A4282C">
        <w:rPr>
          <w:rFonts w:hint="eastAsia"/>
        </w:rPr>
        <w:t xml:space="preserve">　結果　</w:t>
      </w:r>
      <w:r w:rsidR="00596C81">
        <w:rPr>
          <w:rFonts w:hint="eastAsia"/>
        </w:rPr>
        <w:t xml:space="preserve">　審査の結果、</w:t>
      </w:r>
      <w:r w:rsidR="00A4282C">
        <w:rPr>
          <w:rFonts w:hint="eastAsia"/>
        </w:rPr>
        <w:t>貴社の</w:t>
      </w:r>
      <w:r w:rsidR="00596C81">
        <w:rPr>
          <w:rFonts w:hint="eastAsia"/>
        </w:rPr>
        <w:t>企画提案書は</w:t>
      </w:r>
      <w:r w:rsidR="00A4282C">
        <w:rPr>
          <w:rFonts w:hint="eastAsia"/>
        </w:rPr>
        <w:t>最優秀と評価し、優先交渉者に選定しました。</w:t>
      </w:r>
    </w:p>
    <w:p w:rsidR="00A4282C" w:rsidRDefault="00A4282C" w:rsidP="007D220E"/>
    <w:p w:rsidR="00A4282C" w:rsidRDefault="00A4282C" w:rsidP="007D220E">
      <w:r>
        <w:rPr>
          <w:rFonts w:hint="eastAsia"/>
        </w:rPr>
        <w:t xml:space="preserve">　　　　　なお、契約等に係る協議につきましては、別途連絡します。</w:t>
      </w:r>
    </w:p>
    <w:p w:rsidR="007D220E" w:rsidRPr="00A4282C" w:rsidRDefault="007D220E" w:rsidP="007D220E"/>
    <w:p w:rsidR="007D220E" w:rsidRDefault="007D220E" w:rsidP="00A4282C">
      <w:pPr>
        <w:pStyle w:val="a5"/>
      </w:pPr>
      <w:r>
        <w:rPr>
          <w:rFonts w:hint="eastAsia"/>
        </w:rPr>
        <w:t>以上</w:t>
      </w:r>
    </w:p>
    <w:p w:rsidR="00A4282C" w:rsidRDefault="00A4282C" w:rsidP="007D220E">
      <w:pPr>
        <w:pStyle w:val="a5"/>
      </w:pPr>
    </w:p>
    <w:p w:rsidR="00A4282C" w:rsidRDefault="00A4282C" w:rsidP="007D220E">
      <w:pPr>
        <w:pStyle w:val="a5"/>
      </w:pPr>
    </w:p>
    <w:p w:rsidR="00A4282C" w:rsidRDefault="00A4282C" w:rsidP="007D220E">
      <w:pPr>
        <w:pStyle w:val="a5"/>
      </w:pPr>
    </w:p>
    <w:p w:rsidR="00A4282C" w:rsidRDefault="00A4282C" w:rsidP="007D220E">
      <w:pPr>
        <w:pStyle w:val="a5"/>
      </w:pPr>
    </w:p>
    <w:p w:rsidR="00A4282C" w:rsidRDefault="00A4282C" w:rsidP="007D220E">
      <w:pPr>
        <w:pStyle w:val="a5"/>
      </w:pPr>
    </w:p>
    <w:p w:rsidR="00A4282C" w:rsidRDefault="00A4282C" w:rsidP="007D220E">
      <w:pPr>
        <w:pStyle w:val="a5"/>
      </w:pPr>
    </w:p>
    <w:p w:rsidR="00A4282C" w:rsidRDefault="00A4282C" w:rsidP="007D220E">
      <w:pPr>
        <w:pStyle w:val="a5"/>
      </w:pPr>
    </w:p>
    <w:p w:rsidR="00A4282C" w:rsidRDefault="00A4282C" w:rsidP="007D220E">
      <w:pPr>
        <w:pStyle w:val="a5"/>
      </w:pPr>
    </w:p>
    <w:p w:rsidR="00A4282C" w:rsidRDefault="00A4282C" w:rsidP="00A4282C">
      <w:pPr>
        <w:jc w:val="right"/>
        <w:rPr>
          <w:sz w:val="22"/>
        </w:rPr>
      </w:pPr>
      <w:r>
        <w:rPr>
          <w:rFonts w:hint="eastAsia"/>
          <w:sz w:val="22"/>
        </w:rPr>
        <w:lastRenderedPageBreak/>
        <w:t>（様式８）</w:t>
      </w:r>
    </w:p>
    <w:p w:rsidR="00A4282C" w:rsidRDefault="00A4282C" w:rsidP="00A4282C">
      <w:pPr>
        <w:jc w:val="center"/>
        <w:rPr>
          <w:sz w:val="22"/>
        </w:rPr>
      </w:pPr>
    </w:p>
    <w:p w:rsidR="00A4282C" w:rsidRDefault="00A4282C" w:rsidP="00A4282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藤　病　第　　　　　号</w:t>
      </w:r>
    </w:p>
    <w:p w:rsidR="00A4282C" w:rsidRDefault="00A4282C" w:rsidP="00A4282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A4282C" w:rsidRDefault="00A4282C" w:rsidP="00A4282C">
      <w:pPr>
        <w:jc w:val="right"/>
        <w:rPr>
          <w:sz w:val="22"/>
        </w:rPr>
      </w:pPr>
    </w:p>
    <w:p w:rsidR="00A4282C" w:rsidRDefault="00A4282C" w:rsidP="00A4282C">
      <w:pPr>
        <w:jc w:val="right"/>
        <w:rPr>
          <w:sz w:val="22"/>
        </w:rPr>
      </w:pPr>
    </w:p>
    <w:p w:rsidR="00A4282C" w:rsidRDefault="00A4282C" w:rsidP="00A4282C">
      <w:pPr>
        <w:jc w:val="left"/>
        <w:rPr>
          <w:sz w:val="22"/>
        </w:rPr>
      </w:pPr>
      <w:r>
        <w:rPr>
          <w:rFonts w:hint="eastAsia"/>
          <w:sz w:val="22"/>
        </w:rPr>
        <w:t>会社名</w:t>
      </w:r>
    </w:p>
    <w:p w:rsidR="00A4282C" w:rsidRDefault="00A4282C" w:rsidP="00A4282C">
      <w:pPr>
        <w:pStyle w:val="a5"/>
        <w:ind w:right="880"/>
        <w:jc w:val="both"/>
      </w:pPr>
      <w:r>
        <w:rPr>
          <w:rFonts w:hint="eastAsia"/>
        </w:rPr>
        <w:t>代表者職氏名</w:t>
      </w:r>
    </w:p>
    <w:p w:rsidR="00A4282C" w:rsidRDefault="00A4282C" w:rsidP="00A4282C">
      <w:pPr>
        <w:pStyle w:val="a5"/>
        <w:ind w:right="880"/>
        <w:jc w:val="both"/>
      </w:pPr>
    </w:p>
    <w:p w:rsidR="00A4282C" w:rsidRDefault="00A4282C" w:rsidP="00B21791">
      <w:pPr>
        <w:wordWrap w:val="0"/>
        <w:ind w:right="440"/>
        <w:jc w:val="right"/>
        <w:rPr>
          <w:sz w:val="22"/>
        </w:rPr>
      </w:pPr>
      <w:r>
        <w:rPr>
          <w:rFonts w:hint="eastAsia"/>
          <w:sz w:val="22"/>
        </w:rPr>
        <w:t xml:space="preserve">藤枝市立総合病院　　　　　　　　</w:t>
      </w:r>
    </w:p>
    <w:p w:rsidR="00A4282C" w:rsidRDefault="00B21791" w:rsidP="00A4282C">
      <w:pPr>
        <w:pStyle w:val="a5"/>
        <w:wordWrap w:val="0"/>
        <w:ind w:right="-1"/>
      </w:pPr>
      <w:r>
        <w:rPr>
          <w:rFonts w:hint="eastAsia"/>
        </w:rPr>
        <w:t>病院</w:t>
      </w:r>
      <w:r w:rsidR="00A4282C">
        <w:rPr>
          <w:rFonts w:hint="eastAsia"/>
        </w:rPr>
        <w:t>事業管理者　　毛利　博　　　　㊞</w:t>
      </w:r>
    </w:p>
    <w:p w:rsidR="00A4282C" w:rsidRDefault="00A4282C" w:rsidP="00A4282C">
      <w:pPr>
        <w:pStyle w:val="a5"/>
        <w:ind w:right="-1"/>
      </w:pPr>
    </w:p>
    <w:p w:rsidR="00A4282C" w:rsidRDefault="00A4282C" w:rsidP="00A4282C">
      <w:pPr>
        <w:pStyle w:val="a5"/>
        <w:ind w:right="-1"/>
      </w:pPr>
    </w:p>
    <w:p w:rsidR="00A4282C" w:rsidRDefault="00A4282C" w:rsidP="00A4282C">
      <w:pPr>
        <w:pStyle w:val="a5"/>
        <w:ind w:right="-1"/>
        <w:jc w:val="center"/>
        <w:rPr>
          <w:b/>
          <w:sz w:val="28"/>
        </w:rPr>
      </w:pPr>
      <w:r>
        <w:rPr>
          <w:rFonts w:hint="eastAsia"/>
          <w:b/>
          <w:sz w:val="28"/>
        </w:rPr>
        <w:t>医事業務委託プロポーザル　選定結果通知書</w:t>
      </w:r>
    </w:p>
    <w:p w:rsidR="00A4282C" w:rsidRDefault="00A4282C" w:rsidP="00A4282C">
      <w:pPr>
        <w:pStyle w:val="a5"/>
        <w:ind w:right="-1"/>
        <w:jc w:val="center"/>
      </w:pPr>
    </w:p>
    <w:p w:rsidR="00A4282C" w:rsidRDefault="00A4282C" w:rsidP="00A4282C">
      <w:pPr>
        <w:pStyle w:val="a5"/>
        <w:ind w:right="-1"/>
        <w:jc w:val="center"/>
      </w:pPr>
    </w:p>
    <w:p w:rsidR="00A4282C" w:rsidRDefault="00A4282C" w:rsidP="00A4282C">
      <w:pPr>
        <w:pStyle w:val="a5"/>
        <w:ind w:right="-1"/>
        <w:jc w:val="both"/>
      </w:pPr>
    </w:p>
    <w:p w:rsidR="00A4282C" w:rsidRDefault="00A4282C" w:rsidP="00A4282C">
      <w:pPr>
        <w:pStyle w:val="a5"/>
        <w:ind w:right="-1" w:firstLineChars="100" w:firstLine="220"/>
        <w:jc w:val="left"/>
      </w:pPr>
      <w:r>
        <w:rPr>
          <w:rFonts w:hint="eastAsia"/>
        </w:rPr>
        <w:t>貴社より提出いただきました企画提案書について、</w:t>
      </w:r>
      <w:r w:rsidRPr="007D220E">
        <w:rPr>
          <w:rFonts w:hint="eastAsia"/>
        </w:rPr>
        <w:t>藤枝市立総合病院医事業務プロポーザル方式審査委員会</w:t>
      </w:r>
      <w:r>
        <w:rPr>
          <w:rFonts w:hint="eastAsia"/>
        </w:rPr>
        <w:t>において審査した結果を下記のとおり通知します。</w:t>
      </w:r>
    </w:p>
    <w:p w:rsidR="00A4282C" w:rsidRDefault="00A4282C" w:rsidP="00A4282C">
      <w:pPr>
        <w:pStyle w:val="a5"/>
        <w:ind w:right="-1" w:firstLineChars="100" w:firstLine="220"/>
        <w:jc w:val="left"/>
      </w:pPr>
    </w:p>
    <w:p w:rsidR="00A4282C" w:rsidRDefault="00A4282C" w:rsidP="00A4282C">
      <w:pPr>
        <w:pStyle w:val="a5"/>
        <w:ind w:right="-1" w:firstLineChars="100" w:firstLine="220"/>
        <w:jc w:val="left"/>
      </w:pPr>
    </w:p>
    <w:p w:rsidR="00A4282C" w:rsidRDefault="00A4282C" w:rsidP="00A4282C">
      <w:pPr>
        <w:pStyle w:val="a3"/>
      </w:pPr>
      <w:r>
        <w:rPr>
          <w:rFonts w:hint="eastAsia"/>
        </w:rPr>
        <w:t>記</w:t>
      </w:r>
    </w:p>
    <w:p w:rsidR="00A4282C" w:rsidRDefault="00A4282C" w:rsidP="00A4282C"/>
    <w:p w:rsidR="00A4282C" w:rsidRDefault="00A4282C" w:rsidP="00A4282C">
      <w:r>
        <w:rPr>
          <w:rFonts w:hint="eastAsia"/>
        </w:rPr>
        <w:t>1</w:t>
      </w:r>
      <w:r>
        <w:rPr>
          <w:rFonts w:hint="eastAsia"/>
        </w:rPr>
        <w:t xml:space="preserve">　件名　　</w:t>
      </w:r>
      <w:r w:rsidRPr="007D220E">
        <w:rPr>
          <w:rFonts w:hint="eastAsia"/>
        </w:rPr>
        <w:t>藤枝市立総合病院医事業務委託</w:t>
      </w:r>
    </w:p>
    <w:p w:rsidR="00A4282C" w:rsidRPr="00A4282C" w:rsidRDefault="00A4282C" w:rsidP="00A4282C"/>
    <w:p w:rsidR="00A4282C" w:rsidRDefault="00A4282C" w:rsidP="00A4282C">
      <w:pPr>
        <w:ind w:left="1050" w:hangingChars="500" w:hanging="1050"/>
      </w:pPr>
      <w:r>
        <w:rPr>
          <w:rFonts w:hint="eastAsia"/>
        </w:rPr>
        <w:t>2</w:t>
      </w:r>
      <w:r>
        <w:rPr>
          <w:rFonts w:hint="eastAsia"/>
        </w:rPr>
        <w:t xml:space="preserve">　結果　　審査の結果、貴社の企画提案書は優秀と評価し、第二優先交渉者に選定しました。</w:t>
      </w:r>
    </w:p>
    <w:p w:rsidR="00A4282C" w:rsidRPr="00A4282C" w:rsidRDefault="00A4282C" w:rsidP="00A4282C"/>
    <w:p w:rsidR="00A4282C" w:rsidRDefault="00A4282C" w:rsidP="00A4282C">
      <w:pPr>
        <w:ind w:left="1050" w:hangingChars="500" w:hanging="1050"/>
      </w:pPr>
      <w:r>
        <w:rPr>
          <w:rFonts w:hint="eastAsia"/>
        </w:rPr>
        <w:t xml:space="preserve">　　　　　なお、優先交渉者が辞退等した場合の契約等に係る協議につきましては、別途連絡します。</w:t>
      </w:r>
    </w:p>
    <w:p w:rsidR="00A4282C" w:rsidRPr="00A4282C" w:rsidRDefault="00A4282C" w:rsidP="00A4282C"/>
    <w:p w:rsidR="00A4282C" w:rsidRDefault="00A4282C" w:rsidP="00A4282C">
      <w:pPr>
        <w:pStyle w:val="a5"/>
      </w:pPr>
      <w:r>
        <w:rPr>
          <w:rFonts w:hint="eastAsia"/>
        </w:rPr>
        <w:t>以上</w:t>
      </w:r>
    </w:p>
    <w:p w:rsidR="00A4282C" w:rsidRDefault="00A4282C" w:rsidP="00A4282C">
      <w:pPr>
        <w:pStyle w:val="a5"/>
      </w:pPr>
    </w:p>
    <w:p w:rsidR="00A4282C" w:rsidRDefault="00A4282C" w:rsidP="00A4282C">
      <w:pPr>
        <w:pStyle w:val="a5"/>
      </w:pPr>
    </w:p>
    <w:p w:rsidR="00A4282C" w:rsidRDefault="00A4282C" w:rsidP="00A4282C">
      <w:pPr>
        <w:pStyle w:val="a5"/>
      </w:pPr>
    </w:p>
    <w:p w:rsidR="00A4282C" w:rsidRDefault="00A4282C" w:rsidP="00A4282C">
      <w:pPr>
        <w:pStyle w:val="a5"/>
      </w:pPr>
    </w:p>
    <w:p w:rsidR="00A4282C" w:rsidRDefault="00A4282C" w:rsidP="00A4282C">
      <w:pPr>
        <w:pStyle w:val="a5"/>
      </w:pPr>
    </w:p>
    <w:p w:rsidR="00A4282C" w:rsidRDefault="00A4282C" w:rsidP="00A4282C">
      <w:pPr>
        <w:pStyle w:val="a5"/>
      </w:pPr>
    </w:p>
    <w:p w:rsidR="00A4282C" w:rsidRDefault="00A4282C" w:rsidP="00A4282C">
      <w:pPr>
        <w:jc w:val="right"/>
        <w:rPr>
          <w:sz w:val="22"/>
        </w:rPr>
      </w:pPr>
      <w:r>
        <w:rPr>
          <w:rFonts w:hint="eastAsia"/>
          <w:sz w:val="22"/>
        </w:rPr>
        <w:lastRenderedPageBreak/>
        <w:t>（様式８）</w:t>
      </w:r>
    </w:p>
    <w:p w:rsidR="00A4282C" w:rsidRDefault="00A4282C" w:rsidP="00A4282C">
      <w:pPr>
        <w:jc w:val="center"/>
        <w:rPr>
          <w:sz w:val="22"/>
        </w:rPr>
      </w:pPr>
    </w:p>
    <w:p w:rsidR="00A4282C" w:rsidRDefault="00A4282C" w:rsidP="00A4282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藤　病　第　　　　　号</w:t>
      </w:r>
    </w:p>
    <w:p w:rsidR="00A4282C" w:rsidRDefault="00A4282C" w:rsidP="00A4282C">
      <w:pPr>
        <w:wordWrap w:val="0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年　　月　　日</w:t>
      </w:r>
    </w:p>
    <w:p w:rsidR="00A4282C" w:rsidRDefault="00A4282C" w:rsidP="00A4282C">
      <w:pPr>
        <w:jc w:val="right"/>
        <w:rPr>
          <w:sz w:val="22"/>
        </w:rPr>
      </w:pPr>
    </w:p>
    <w:p w:rsidR="00A4282C" w:rsidRDefault="00A4282C" w:rsidP="00A4282C">
      <w:pPr>
        <w:jc w:val="right"/>
        <w:rPr>
          <w:sz w:val="22"/>
        </w:rPr>
      </w:pPr>
    </w:p>
    <w:p w:rsidR="00A4282C" w:rsidRDefault="00A4282C" w:rsidP="00A4282C">
      <w:pPr>
        <w:jc w:val="left"/>
        <w:rPr>
          <w:sz w:val="22"/>
        </w:rPr>
      </w:pPr>
      <w:r>
        <w:rPr>
          <w:rFonts w:hint="eastAsia"/>
          <w:sz w:val="22"/>
        </w:rPr>
        <w:t>会社名</w:t>
      </w:r>
    </w:p>
    <w:p w:rsidR="00A4282C" w:rsidRDefault="00A4282C" w:rsidP="00A4282C">
      <w:pPr>
        <w:pStyle w:val="a5"/>
        <w:ind w:right="880"/>
        <w:jc w:val="both"/>
      </w:pPr>
      <w:r>
        <w:rPr>
          <w:rFonts w:hint="eastAsia"/>
        </w:rPr>
        <w:t>代表者職氏名</w:t>
      </w:r>
    </w:p>
    <w:p w:rsidR="00A4282C" w:rsidRDefault="00A4282C" w:rsidP="00A4282C">
      <w:pPr>
        <w:pStyle w:val="a5"/>
        <w:ind w:right="880"/>
        <w:jc w:val="both"/>
      </w:pPr>
    </w:p>
    <w:p w:rsidR="00A4282C" w:rsidRDefault="00A4282C" w:rsidP="00B21791">
      <w:pPr>
        <w:wordWrap w:val="0"/>
        <w:ind w:right="440"/>
        <w:jc w:val="right"/>
        <w:rPr>
          <w:sz w:val="22"/>
        </w:rPr>
      </w:pPr>
      <w:r>
        <w:rPr>
          <w:rFonts w:hint="eastAsia"/>
          <w:sz w:val="22"/>
        </w:rPr>
        <w:t xml:space="preserve">藤枝市立総合病院　　　　　　　　</w:t>
      </w:r>
    </w:p>
    <w:p w:rsidR="00A4282C" w:rsidRDefault="00B21791" w:rsidP="00A4282C">
      <w:pPr>
        <w:pStyle w:val="a5"/>
        <w:wordWrap w:val="0"/>
        <w:ind w:right="-1"/>
      </w:pPr>
      <w:r>
        <w:rPr>
          <w:rFonts w:hint="eastAsia"/>
        </w:rPr>
        <w:t>病院</w:t>
      </w:r>
      <w:r w:rsidR="00A4282C">
        <w:rPr>
          <w:rFonts w:hint="eastAsia"/>
        </w:rPr>
        <w:t>事業管理者　　毛利　博　　　　㊞</w:t>
      </w:r>
    </w:p>
    <w:p w:rsidR="00A4282C" w:rsidRDefault="00A4282C" w:rsidP="00A4282C">
      <w:pPr>
        <w:pStyle w:val="a5"/>
        <w:ind w:right="-1"/>
      </w:pPr>
    </w:p>
    <w:p w:rsidR="00A4282C" w:rsidRDefault="00A4282C" w:rsidP="00A4282C">
      <w:pPr>
        <w:pStyle w:val="a5"/>
        <w:ind w:right="-1"/>
      </w:pPr>
    </w:p>
    <w:p w:rsidR="00A4282C" w:rsidRDefault="00A4282C" w:rsidP="00A4282C">
      <w:pPr>
        <w:pStyle w:val="a5"/>
        <w:ind w:right="-1"/>
        <w:jc w:val="center"/>
        <w:rPr>
          <w:b/>
          <w:sz w:val="28"/>
        </w:rPr>
      </w:pPr>
      <w:r>
        <w:rPr>
          <w:rFonts w:hint="eastAsia"/>
          <w:b/>
          <w:sz w:val="28"/>
        </w:rPr>
        <w:t>医事業務委託プロポーザル　選定結果通知書</w:t>
      </w:r>
    </w:p>
    <w:p w:rsidR="00A4282C" w:rsidRDefault="00A4282C" w:rsidP="00A4282C">
      <w:pPr>
        <w:pStyle w:val="a5"/>
        <w:ind w:right="-1"/>
        <w:jc w:val="center"/>
      </w:pPr>
    </w:p>
    <w:p w:rsidR="00A4282C" w:rsidRDefault="00A4282C" w:rsidP="00A4282C">
      <w:pPr>
        <w:pStyle w:val="a5"/>
        <w:ind w:right="-1"/>
        <w:jc w:val="center"/>
      </w:pPr>
    </w:p>
    <w:p w:rsidR="00A4282C" w:rsidRDefault="00A4282C" w:rsidP="00A4282C">
      <w:pPr>
        <w:pStyle w:val="a5"/>
        <w:ind w:right="-1"/>
        <w:jc w:val="both"/>
      </w:pPr>
    </w:p>
    <w:p w:rsidR="00A4282C" w:rsidRDefault="00A4282C" w:rsidP="00A4282C">
      <w:pPr>
        <w:pStyle w:val="a5"/>
        <w:ind w:right="-1" w:firstLineChars="100" w:firstLine="220"/>
        <w:jc w:val="left"/>
      </w:pPr>
      <w:r>
        <w:rPr>
          <w:rFonts w:hint="eastAsia"/>
        </w:rPr>
        <w:t>貴社より提出いただきました企画提案書について、</w:t>
      </w:r>
      <w:r w:rsidRPr="007D220E">
        <w:rPr>
          <w:rFonts w:hint="eastAsia"/>
        </w:rPr>
        <w:t>藤枝市立総合病院医事業務プロポーザル方式審査委員会</w:t>
      </w:r>
      <w:r>
        <w:rPr>
          <w:rFonts w:hint="eastAsia"/>
        </w:rPr>
        <w:t>において審査した結果を下記のとおり通知します。</w:t>
      </w:r>
    </w:p>
    <w:p w:rsidR="00A4282C" w:rsidRDefault="00A4282C" w:rsidP="00A4282C">
      <w:pPr>
        <w:pStyle w:val="a5"/>
        <w:ind w:right="-1" w:firstLineChars="100" w:firstLine="220"/>
        <w:jc w:val="left"/>
      </w:pPr>
    </w:p>
    <w:p w:rsidR="00A4282C" w:rsidRDefault="00A4282C" w:rsidP="00A4282C">
      <w:pPr>
        <w:pStyle w:val="a5"/>
        <w:ind w:right="-1" w:firstLineChars="100" w:firstLine="220"/>
        <w:jc w:val="left"/>
      </w:pPr>
    </w:p>
    <w:p w:rsidR="00A4282C" w:rsidRDefault="00A4282C" w:rsidP="00A4282C">
      <w:pPr>
        <w:pStyle w:val="a3"/>
      </w:pPr>
      <w:r>
        <w:rPr>
          <w:rFonts w:hint="eastAsia"/>
        </w:rPr>
        <w:t>記</w:t>
      </w:r>
    </w:p>
    <w:p w:rsidR="00A4282C" w:rsidRDefault="00A4282C" w:rsidP="00A4282C"/>
    <w:p w:rsidR="00A4282C" w:rsidRDefault="00A4282C" w:rsidP="00A4282C">
      <w:r>
        <w:rPr>
          <w:rFonts w:hint="eastAsia"/>
        </w:rPr>
        <w:t>1</w:t>
      </w:r>
      <w:r>
        <w:rPr>
          <w:rFonts w:hint="eastAsia"/>
        </w:rPr>
        <w:t xml:space="preserve">　件名　　</w:t>
      </w:r>
      <w:r w:rsidRPr="007D220E">
        <w:rPr>
          <w:rFonts w:hint="eastAsia"/>
        </w:rPr>
        <w:t>藤枝市立総合病院医事業務委託</w:t>
      </w:r>
    </w:p>
    <w:p w:rsidR="00A4282C" w:rsidRPr="00A4282C" w:rsidRDefault="00A4282C" w:rsidP="00A4282C"/>
    <w:p w:rsidR="00A4282C" w:rsidRDefault="00A4282C" w:rsidP="00A4282C">
      <w:pPr>
        <w:ind w:left="1050" w:hangingChars="500" w:hanging="1050"/>
      </w:pPr>
      <w:r>
        <w:rPr>
          <w:rFonts w:hint="eastAsia"/>
        </w:rPr>
        <w:t>2</w:t>
      </w:r>
      <w:r>
        <w:rPr>
          <w:rFonts w:hint="eastAsia"/>
        </w:rPr>
        <w:t xml:space="preserve">　結果　　審査の結果、貴社の企画提案書は</w:t>
      </w:r>
      <w:r w:rsidR="000C6F86">
        <w:rPr>
          <w:rFonts w:hint="eastAsia"/>
        </w:rPr>
        <w:t>最優秀・</w:t>
      </w:r>
      <w:r>
        <w:rPr>
          <w:rFonts w:hint="eastAsia"/>
        </w:rPr>
        <w:t>優秀と</w:t>
      </w:r>
      <w:r w:rsidR="000C6F86">
        <w:rPr>
          <w:rFonts w:hint="eastAsia"/>
        </w:rPr>
        <w:t>認められませんでした。</w:t>
      </w:r>
    </w:p>
    <w:p w:rsidR="00A4282C" w:rsidRDefault="00A4282C" w:rsidP="000C6F86"/>
    <w:p w:rsidR="00A4282C" w:rsidRPr="00A4282C" w:rsidRDefault="00A4282C" w:rsidP="00A4282C"/>
    <w:p w:rsidR="00A4282C" w:rsidRDefault="00A4282C" w:rsidP="00A4282C">
      <w:pPr>
        <w:pStyle w:val="a5"/>
      </w:pPr>
      <w:r>
        <w:rPr>
          <w:rFonts w:hint="eastAsia"/>
        </w:rPr>
        <w:t>以上</w:t>
      </w:r>
    </w:p>
    <w:p w:rsidR="007D220E" w:rsidRPr="001B5AF9" w:rsidRDefault="007D220E" w:rsidP="007D220E"/>
    <w:sectPr w:rsidR="007D220E" w:rsidRPr="001B5AF9" w:rsidSect="0014364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19" w:rsidRDefault="00B71E19" w:rsidP="001F5062">
      <w:r>
        <w:separator/>
      </w:r>
    </w:p>
  </w:endnote>
  <w:endnote w:type="continuationSeparator" w:id="0">
    <w:p w:rsidR="00B71E19" w:rsidRDefault="00B71E19" w:rsidP="001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19" w:rsidRDefault="00B71E19" w:rsidP="001F5062">
      <w:r>
        <w:separator/>
      </w:r>
    </w:p>
  </w:footnote>
  <w:footnote w:type="continuationSeparator" w:id="0">
    <w:p w:rsidR="00B71E19" w:rsidRDefault="00B71E19" w:rsidP="001F5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BB"/>
    <w:rsid w:val="0000418E"/>
    <w:rsid w:val="000C6F86"/>
    <w:rsid w:val="000D75FF"/>
    <w:rsid w:val="001419E2"/>
    <w:rsid w:val="00143647"/>
    <w:rsid w:val="001A67EC"/>
    <w:rsid w:val="001B5AF9"/>
    <w:rsid w:val="001F5062"/>
    <w:rsid w:val="00283F2A"/>
    <w:rsid w:val="002C0284"/>
    <w:rsid w:val="003B1D2B"/>
    <w:rsid w:val="004266CC"/>
    <w:rsid w:val="00596C81"/>
    <w:rsid w:val="0064414B"/>
    <w:rsid w:val="006941A4"/>
    <w:rsid w:val="007D220E"/>
    <w:rsid w:val="00A4282C"/>
    <w:rsid w:val="00A61E82"/>
    <w:rsid w:val="00A94729"/>
    <w:rsid w:val="00B21791"/>
    <w:rsid w:val="00B71E19"/>
    <w:rsid w:val="00B760BB"/>
    <w:rsid w:val="00BD675E"/>
    <w:rsid w:val="00D46F92"/>
    <w:rsid w:val="00EA7111"/>
    <w:rsid w:val="00EB4833"/>
    <w:rsid w:val="00F6138D"/>
    <w:rsid w:val="00FD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4537-F1D9-4AD6-968C-91BB3AE6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十鳥　貴善</cp:lastModifiedBy>
  <cp:revision>18</cp:revision>
  <dcterms:created xsi:type="dcterms:W3CDTF">2017-04-14T10:07:00Z</dcterms:created>
  <dcterms:modified xsi:type="dcterms:W3CDTF">2019-04-10T08:43:00Z</dcterms:modified>
</cp:coreProperties>
</file>